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40" w:rsidRPr="006A7D40" w:rsidRDefault="006A7D40" w:rsidP="0078793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787936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АПРОБАЦИИ 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Х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ОВ, РАЗРАБ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ННЫХ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РЕГИОНАЛЬНОГО ПРОЕКТА </w:t>
      </w:r>
    </w:p>
    <w:p w:rsidR="00787936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ТЕВАЯ ДИСТАНЦИОННАЯ ШКОЛА НОВОСИБИРСКОЙ ОБЛАСТИ», </w:t>
      </w:r>
    </w:p>
    <w:p w:rsidR="006A7D40" w:rsidRPr="006A7D40" w:rsidRDefault="006A7D40" w:rsidP="0078793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СТАВЛЕНИЯ ОТЧЕТА ПО РЕЗУЛЬТАТАМ 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БАЦИИ</w:t>
      </w:r>
    </w:p>
    <w:p w:rsidR="006A7D40" w:rsidRDefault="00941465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</w:t>
      </w:r>
      <w:r w:rsidR="00E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1</w:t>
      </w:r>
      <w:r w:rsidR="00E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D06226" w:rsidRDefault="00D06226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х рекомендациях изложены требования к проведению апробации 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в общеобразовательных </w:t>
      </w:r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и составлению отчета по результатам апробации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«СДШ НСО» в 201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Default="00632B25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апробации учителя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ы</w:t>
      </w:r>
      <w:proofErr w:type="spellEnd"/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ют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и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пробируемого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;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</w:t>
      </w:r>
      <w:r w:rsidR="00562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журнал</w:t>
      </w:r>
      <w:r w:rsidR="0099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обации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B25" w:rsidRPr="00BB6768" w:rsidRDefault="00632B25" w:rsidP="00632B25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сональную ответственнос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а качество анализа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и муниципальный координаторы контролируют процесс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</w:t>
      </w:r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17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пробации совместная раб</w:t>
      </w:r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учителя-</w:t>
      </w:r>
      <w:proofErr w:type="spellStart"/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тора</w:t>
      </w:r>
      <w:proofErr w:type="spellEnd"/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F4002F" w:rsidRPr="00BB6768" w:rsidRDefault="00BE78AF" w:rsidP="00F4002F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тор</w:t>
      </w:r>
      <w:proofErr w:type="spellEnd"/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за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информацией, необходимой для анализа курса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ПО НСО </w:t>
      </w:r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ЦИТ</w:t>
      </w:r>
      <w:proofErr w:type="spellEnd"/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̶</w:t>
      </w:r>
      <w:proofErr w:type="gramEnd"/>
      <w:r w:rsidR="00EF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 проекта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BB6768" w:rsidRDefault="00EF7FB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олжны быть рассмотре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</w:t>
      </w:r>
      <w:r w:rsidR="00EF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эффективность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2337B6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6C060D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формления, единство стиля, отсутствие грамматических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илистических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к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их опеч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DC2F39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F39" w:rsidRPr="006A7D40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ок на конкретные параграфы, задания учеб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, возникающие в работе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пробируемым курсом;</w:t>
      </w:r>
    </w:p>
    <w:p w:rsidR="002337B6" w:rsidRPr="002337B6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ь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курса в образовательном процессе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истанционных образовательных технологий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для организации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4A3534" w:rsidRPr="004A3534" w:rsidRDefault="006A7D40" w:rsidP="004A3534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апробации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аналитический отчет, согласует его со школьным и муниципальным</w:t>
      </w:r>
      <w:r w:rsidR="000E11B8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ами.</w:t>
      </w:r>
      <w:r w:rsidR="004A3534" w:rsidRPr="004A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3534" w:rsidRDefault="004A3534" w:rsidP="009F0D5A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й отчет до 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012FD" w:rsidRPr="0061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0D5A" w:rsidRDefault="009F0D5A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firstLine="56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ведения апробации</w:t>
      </w:r>
    </w:p>
    <w:p w:rsidR="00D700F1" w:rsidRDefault="00D700F1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7D40" w:rsidRPr="006A7D40" w:rsidRDefault="002337B6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233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6A7D40" w:rsidRPr="006A7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</w:t>
      </w:r>
      <w:r w:rsidR="00DF0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ационно-подготовительный этап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6437"/>
        <w:gridCol w:w="2297"/>
      </w:tblGrid>
      <w:tr w:rsidR="00A47445" w:rsidTr="009F0D5A">
        <w:tc>
          <w:tcPr>
            <w:tcW w:w="617" w:type="dxa"/>
          </w:tcPr>
          <w:p w:rsidR="00A47445" w:rsidRPr="009F0D5A" w:rsidRDefault="00A47445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9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A47445"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C27971" w:rsidP="000665EB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письмо об организации работ по направлениям в </w:t>
            </w:r>
            <w:r w:rsidR="008C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е «Сетевая дистанционная школа Новосибирской области»</w:t>
            </w:r>
          </w:p>
        </w:tc>
        <w:tc>
          <w:tcPr>
            <w:tcW w:w="2297" w:type="dxa"/>
          </w:tcPr>
          <w:p w:rsidR="00C27971" w:rsidRDefault="00C27971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A47445" w:rsidTr="009F0D5A">
        <w:tc>
          <w:tcPr>
            <w:tcW w:w="617" w:type="dxa"/>
          </w:tcPr>
          <w:p w:rsidR="00A47445" w:rsidRPr="000665EB" w:rsidRDefault="00A47445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A47445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и проведение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а входе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минары, консультации, повышение квалификации</w:t>
            </w:r>
            <w:r w:rsidR="00561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готовка журналов апробаци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ов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ов</w:t>
            </w:r>
            <w:proofErr w:type="spellEnd"/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готовка и предоставление диагностического инструментария</w:t>
            </w:r>
          </w:p>
        </w:tc>
        <w:tc>
          <w:tcPr>
            <w:tcW w:w="2297" w:type="dxa"/>
          </w:tcPr>
          <w:p w:rsidR="00A47445" w:rsidRDefault="00A47445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FA2BD7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нормативной документации на муниципальном уровне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3754A" w:rsidRPr="00FA2BD7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 диагностического инструментария</w:t>
            </w:r>
          </w:p>
        </w:tc>
        <w:tc>
          <w:tcPr>
            <w:tcW w:w="2297" w:type="dxa"/>
          </w:tcPr>
          <w:p w:rsidR="00C27971" w:rsidRPr="00FA2BD7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FA2BD7" w:rsidRDefault="00C27971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ение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репл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B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м актом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B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</w:t>
            </w:r>
            <w:r w:rsidR="00BE78AF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ветственных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оведение апробации; 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чеников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F0D5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54A" w:rsidRPr="00FA2BD7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 диагностического инструментария</w:t>
            </w:r>
          </w:p>
        </w:tc>
        <w:tc>
          <w:tcPr>
            <w:tcW w:w="2297" w:type="dxa"/>
          </w:tcPr>
          <w:p w:rsidR="00C27971" w:rsidRPr="00FA2BD7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координаторы</w:t>
            </w:r>
          </w:p>
        </w:tc>
      </w:tr>
      <w:tr w:rsidR="002C727B" w:rsidRPr="002C727B" w:rsidTr="009F0D5A">
        <w:tc>
          <w:tcPr>
            <w:tcW w:w="617" w:type="dxa"/>
          </w:tcPr>
          <w:p w:rsidR="00C27971" w:rsidRPr="002C727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2C727B" w:rsidRDefault="00C27971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E6814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</w:t>
            </w: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</w:t>
            </w:r>
            <w:r w:rsidR="000E6814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на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м, 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гиональном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х</w:t>
            </w:r>
          </w:p>
        </w:tc>
        <w:tc>
          <w:tcPr>
            <w:tcW w:w="2297" w:type="dxa"/>
          </w:tcPr>
          <w:p w:rsidR="00C27971" w:rsidRPr="002C727B" w:rsidRDefault="002C727B" w:rsidP="002C727B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</w:t>
            </w:r>
            <w:r w:rsidR="00C27971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27971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</w:t>
            </w:r>
            <w:r w:rsidR="0013754A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0E6814" w:rsidP="009F0D5A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ру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ов в систему, запись 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297" w:type="dxa"/>
          </w:tcPr>
          <w:p w:rsidR="00C27971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  <w:r w:rsidR="00F516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е координаторы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F7788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</w:p>
        </w:tc>
      </w:tr>
      <w:tr w:rsidR="000E6814" w:rsidTr="009F0D5A">
        <w:tc>
          <w:tcPr>
            <w:tcW w:w="617" w:type="dxa"/>
          </w:tcPr>
          <w:p w:rsidR="000E6814" w:rsidRPr="000665EB" w:rsidRDefault="000E6814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0E6814" w:rsidRDefault="000E6814" w:rsidP="00BE78AF">
            <w:pPr>
              <w:pStyle w:val="c0"/>
              <w:spacing w:before="0" w:beforeAutospacing="0" w:after="0" w:afterAutospacing="0"/>
              <w:ind w:left="-2" w:right="100" w:hanging="2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Изучение </w:t>
            </w:r>
            <w:r w:rsidR="00BE78AF">
              <w:rPr>
                <w:rStyle w:val="c4"/>
                <w:color w:val="000000"/>
                <w:sz w:val="28"/>
                <w:szCs w:val="28"/>
              </w:rPr>
              <w:t xml:space="preserve">структуры и </w:t>
            </w:r>
            <w:r>
              <w:rPr>
                <w:rStyle w:val="c4"/>
                <w:color w:val="000000"/>
                <w:sz w:val="28"/>
                <w:szCs w:val="28"/>
              </w:rPr>
              <w:t>содержания апробируемого курса;</w:t>
            </w:r>
            <w:r w:rsidR="00BE78AF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sz w:val="28"/>
              </w:rPr>
              <w:t>изучение</w:t>
            </w:r>
            <w:r w:rsidRPr="000E6814">
              <w:rPr>
                <w:rStyle w:val="c4"/>
                <w:sz w:val="28"/>
              </w:rPr>
              <w:t xml:space="preserve"> диагностическ</w:t>
            </w:r>
            <w:r>
              <w:rPr>
                <w:rStyle w:val="c4"/>
                <w:sz w:val="28"/>
              </w:rPr>
              <w:t>ого инструментария</w:t>
            </w:r>
          </w:p>
        </w:tc>
        <w:tc>
          <w:tcPr>
            <w:tcW w:w="2297" w:type="dxa"/>
          </w:tcPr>
          <w:p w:rsidR="000E6814" w:rsidRDefault="00BE78AF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r w:rsidR="00F51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F51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</w:p>
        </w:tc>
      </w:tr>
    </w:tbl>
    <w:p w:rsidR="00787936" w:rsidRDefault="00787936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4002F" w:rsidRPr="00D06226" w:rsidRDefault="00F4002F" w:rsidP="00F4002F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лендарно-тематическое планирование апробации</w:t>
      </w:r>
    </w:p>
    <w:p w:rsidR="00C67537" w:rsidRPr="00D06226" w:rsidRDefault="00C67537" w:rsidP="00C67537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урсы апробируются в течение учебного года. Завершение апробации заканчивается одновременно с учебным 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р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вершает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электронного 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02F" w:rsidRPr="00D06226" w:rsidRDefault="00F4002F" w:rsidP="00DA45AC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вершения </w:t>
      </w:r>
      <w:proofErr w:type="spellStart"/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го</w:t>
      </w:r>
      <w:proofErr w:type="spellEnd"/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и подготовки курсов к обучению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СДО</w:t>
      </w:r>
      <w:r w:rsidR="00A82D9A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</w:t>
      </w:r>
      <w:proofErr w:type="spellStart"/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торам</w:t>
      </w:r>
      <w:proofErr w:type="spellEnd"/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9A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следую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лендарного плана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апробировать, анализировать и заполнять отчет в журнале апробации</w:t>
      </w:r>
      <w:r w:rsidR="00DA45AC" w:rsidRP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онных курсов из расчета:</w:t>
      </w:r>
      <w:bookmarkStart w:id="0" w:name="_GoBack"/>
      <w:bookmarkEnd w:id="0"/>
    </w:p>
    <w:p w:rsidR="00A82D9A" w:rsidRPr="00E651C2" w:rsidRDefault="00A82D9A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5 часов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уроков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70 часов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05 часов</w:t>
      </w:r>
      <w:r w:rsidR="00DA4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 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3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40 часов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8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67537" w:rsidRPr="00D06226" w:rsidRDefault="00C67537" w:rsidP="00C6753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плана 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тор</w:t>
      </w:r>
      <w:proofErr w:type="spellEnd"/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. Муниципальный координатор курирует процесс апробации в общеобразовательной организации и д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регионального оператора 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плана 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в муниципалитете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9A" w:rsidRPr="00D06226" w:rsidRDefault="00A82D9A" w:rsidP="00F4002F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D40" w:rsidRPr="00D06226" w:rsidRDefault="00C67537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="002337B6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E1CEC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</w:t>
      </w:r>
    </w:p>
    <w:p w:rsidR="00E93D7E" w:rsidRPr="00D06226" w:rsidRDefault="00E93D7E" w:rsidP="000E6814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15"/>
        <w:gridCol w:w="6439"/>
        <w:gridCol w:w="2297"/>
      </w:tblGrid>
      <w:tr w:rsidR="00D06226" w:rsidRPr="00D06226" w:rsidTr="00787936">
        <w:tc>
          <w:tcPr>
            <w:tcW w:w="615" w:type="dxa"/>
          </w:tcPr>
          <w:p w:rsidR="000E6814" w:rsidRPr="00D06226" w:rsidRDefault="000E6814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9" w:type="dxa"/>
          </w:tcPr>
          <w:p w:rsidR="000E6814" w:rsidRPr="00D06226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97" w:type="dxa"/>
          </w:tcPr>
          <w:p w:rsidR="000E6814" w:rsidRPr="00D06226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E6814"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D06226" w:rsidRPr="00D06226" w:rsidTr="00787936">
        <w:tc>
          <w:tcPr>
            <w:tcW w:w="615" w:type="dxa"/>
          </w:tcPr>
          <w:p w:rsidR="000665EB" w:rsidRPr="00D06226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0665EB" w:rsidRPr="00D06226" w:rsidRDefault="000665EB" w:rsidP="005E1CEC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, мониторинг работы по апробации, анализ промежуточных результатов апробации</w:t>
            </w:r>
          </w:p>
        </w:tc>
        <w:tc>
          <w:tcPr>
            <w:tcW w:w="2297" w:type="dxa"/>
          </w:tcPr>
          <w:p w:rsidR="004004B7" w:rsidRPr="00D06226" w:rsidRDefault="00FA2BD7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A2BD7" w:rsidRPr="00D06226" w:rsidTr="00787936">
        <w:tc>
          <w:tcPr>
            <w:tcW w:w="615" w:type="dxa"/>
          </w:tcPr>
          <w:p w:rsidR="00FA2BD7" w:rsidRPr="00D06226" w:rsidRDefault="00FA2BD7" w:rsidP="00FA2BD7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FA2BD7" w:rsidRPr="00D06226" w:rsidRDefault="00FA2BD7" w:rsidP="00FA2BD7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й (1 раз в месяц) и промежуточной диагностики хода апробации (1 раз в четверть)</w:t>
            </w:r>
          </w:p>
        </w:tc>
        <w:tc>
          <w:tcPr>
            <w:tcW w:w="2297" w:type="dxa"/>
          </w:tcPr>
          <w:p w:rsidR="00FA2BD7" w:rsidRPr="00D06226" w:rsidRDefault="00FA2BD7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ы</w:t>
            </w:r>
          </w:p>
        </w:tc>
      </w:tr>
      <w:tr w:rsidR="00D06226" w:rsidRPr="00D06226" w:rsidTr="00787936">
        <w:tc>
          <w:tcPr>
            <w:tcW w:w="615" w:type="dxa"/>
          </w:tcPr>
          <w:p w:rsidR="000665EB" w:rsidRPr="00D06226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3160C0" w:rsidRPr="00D06226" w:rsidRDefault="000665EB" w:rsidP="005E1CEC">
            <w:pPr>
              <w:spacing w:after="80"/>
              <w:ind w:left="-2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пробации электронного курса в условиях конкретного класса, группы и образовательно</w:t>
            </w:r>
            <w:r w:rsidR="0040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30% </w:t>
            </w:r>
            <w:r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="00B921C4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быть 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ено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и 100% без обучения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665EB" w:rsidRPr="00D06226" w:rsidRDefault="003160C0" w:rsidP="003160C0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ость учеников на курсе должна составлять не менее 50%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65EB" w:rsidRPr="00D06226" w:rsidRDefault="005613B9" w:rsidP="000665EB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журнала апробации, в котором фиксируются коррективы, комментарии, 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я, 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моменты в работе с курсом</w:t>
            </w:r>
          </w:p>
        </w:tc>
        <w:tc>
          <w:tcPr>
            <w:tcW w:w="2297" w:type="dxa"/>
          </w:tcPr>
          <w:p w:rsidR="000665EB" w:rsidRPr="00D06226" w:rsidRDefault="00BE78AF" w:rsidP="00787936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торы</w:t>
            </w:r>
            <w:proofErr w:type="spellEnd"/>
            <w:r w:rsidR="00787936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7936"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5613B9" w:rsidRPr="00D06226" w:rsidTr="00787936">
        <w:tc>
          <w:tcPr>
            <w:tcW w:w="615" w:type="dxa"/>
          </w:tcPr>
          <w:p w:rsidR="005613B9" w:rsidRPr="00D06226" w:rsidRDefault="005613B9" w:rsidP="00803275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5613B9" w:rsidRPr="00D06226" w:rsidRDefault="005613B9" w:rsidP="005E1CEC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журналом апробации, </w:t>
            </w:r>
            <w:r w:rsidR="009176C7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с </w:t>
            </w:r>
            <w:r w:rsidR="00BE78AF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тором</w:t>
            </w:r>
            <w:proofErr w:type="spellEnd"/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апробации, введение корректив в 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лон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меткой в журнал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обации</w:t>
            </w:r>
            <w:r w:rsidR="00803275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х отклонение с указанием </w:t>
            </w:r>
            <w:r w:rsidR="003A4A07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</w:t>
            </w:r>
          </w:p>
        </w:tc>
        <w:tc>
          <w:tcPr>
            <w:tcW w:w="2297" w:type="dxa"/>
          </w:tcPr>
          <w:p w:rsidR="005613B9" w:rsidRPr="00D06226" w:rsidRDefault="00DF7788" w:rsidP="002D160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тор</w:t>
            </w:r>
            <w:proofErr w:type="spellEnd"/>
            <w:r w:rsidR="002D1600"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D1600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разработчик </w:t>
            </w:r>
            <w:r w:rsidR="00803275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D1600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87936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иональный координатор</w:t>
            </w:r>
          </w:p>
        </w:tc>
      </w:tr>
    </w:tbl>
    <w:p w:rsidR="00F4002F" w:rsidRPr="00D06226" w:rsidRDefault="00F4002F" w:rsidP="00E52027">
      <w:pPr>
        <w:spacing w:after="80" w:line="240" w:lineRule="auto"/>
        <w:ind w:left="792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7D40" w:rsidRPr="00D06226" w:rsidRDefault="002337B6" w:rsidP="00E52027">
      <w:pPr>
        <w:spacing w:after="80" w:line="240" w:lineRule="auto"/>
        <w:ind w:left="792" w:right="-2"/>
        <w:jc w:val="both"/>
        <w:rPr>
          <w:rFonts w:ascii="Arial" w:eastAsia="Times New Roman" w:hAnsi="Arial" w:cs="Arial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C67537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A7D40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ающий этап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521"/>
        <w:gridCol w:w="2268"/>
      </w:tblGrid>
      <w:tr w:rsidR="000665EB" w:rsidTr="00787936">
        <w:tc>
          <w:tcPr>
            <w:tcW w:w="675" w:type="dxa"/>
          </w:tcPr>
          <w:p w:rsidR="000665EB" w:rsidRPr="0095257B" w:rsidRDefault="000665E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0665EB" w:rsidRPr="0095257B" w:rsidRDefault="0095257B" w:rsidP="0095257B">
            <w:pPr>
              <w:spacing w:after="80"/>
              <w:ind w:left="-2" w:right="-38"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0665EB" w:rsidRPr="0095257B" w:rsidRDefault="0095257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13754A" w:rsidTr="00787936">
        <w:trPr>
          <w:trHeight w:val="699"/>
        </w:trPr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ление 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а апробации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аналитического 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у</w:t>
            </w:r>
          </w:p>
        </w:tc>
        <w:tc>
          <w:tcPr>
            <w:tcW w:w="2268" w:type="dxa"/>
          </w:tcPr>
          <w:p w:rsidR="0013754A" w:rsidRDefault="00DF7788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представление </w:t>
            </w:r>
            <w:r w:rsidR="009A5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 координатору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7F49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электронном виде)</w:t>
            </w:r>
          </w:p>
        </w:tc>
        <w:tc>
          <w:tcPr>
            <w:tcW w:w="2268" w:type="dxa"/>
          </w:tcPr>
          <w:p w:rsidR="0013754A" w:rsidRDefault="003A7F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9A5544" w:rsidTr="00787936">
        <w:tc>
          <w:tcPr>
            <w:tcW w:w="675" w:type="dxa"/>
          </w:tcPr>
          <w:p w:rsidR="009A5544" w:rsidRPr="009A5544" w:rsidRDefault="009A5544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A5544" w:rsidRPr="005E2E7E" w:rsidRDefault="009A5544" w:rsidP="005F4B49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аналитического отчета в бумажном виде с подписями </w:t>
            </w:r>
            <w:r w:rsidR="005E2E7E"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proofErr w:type="spellStart"/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а</w:t>
            </w:r>
            <w:proofErr w:type="spellEnd"/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ого координатора и директора ОО, заверенных печатью, региональному оператору</w:t>
            </w:r>
          </w:p>
        </w:tc>
        <w:tc>
          <w:tcPr>
            <w:tcW w:w="2268" w:type="dxa"/>
          </w:tcPr>
          <w:p w:rsidR="009A5544" w:rsidRDefault="005F4B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ые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ы, </w:t>
            </w:r>
            <w:r w:rsidR="00DF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а ОО</w:t>
            </w:r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9A5544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в апробации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овой аналитический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</w:p>
        </w:tc>
        <w:tc>
          <w:tcPr>
            <w:tcW w:w="2268" w:type="dxa"/>
          </w:tcPr>
          <w:p w:rsidR="0013754A" w:rsidRDefault="0013754A" w:rsidP="003A7F49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DE104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рректировк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 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ми-разработчиками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ое копирование обновлен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учение</w:t>
            </w:r>
          </w:p>
        </w:tc>
        <w:tc>
          <w:tcPr>
            <w:tcW w:w="2268" w:type="dxa"/>
          </w:tcPr>
          <w:p w:rsidR="0013754A" w:rsidRDefault="0013754A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</w:tbl>
    <w:p w:rsidR="000665EB" w:rsidRDefault="000665EB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3A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ому 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у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ной апробации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оформляется по рекомендуемому образцу. В нём выражается развернутое и аргументированное мнение </w:t>
      </w:r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пробируемом курсе, основанное на полученных образовательных результатах, с использованием нормативных документов, определяющих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образовательного процесса в образовательных </w:t>
      </w:r>
      <w:r w:rsidR="0076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снительной записке к учебному плану, данных анкет и других материалов.</w:t>
      </w:r>
    </w:p>
    <w:p w:rsidR="006A7D40" w:rsidRPr="006A7D40" w:rsidRDefault="00DF7788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аргументированную качественную характеристику курса по параметрам, предложенным в настоящих методических рекомендациях в качестве ди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остического инструментария, подкрепляет описание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 примерами.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обходимости </w:t>
      </w:r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ложить к заключению рекомендации по требуемой доработке курса.</w:t>
      </w:r>
    </w:p>
    <w:p w:rsidR="00D06226" w:rsidRDefault="00D06226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B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аналитическом отчете должна быть указана ссылка на электронный журнал апробации курса.</w:t>
      </w:r>
    </w:p>
    <w:p w:rsidR="00A205FB" w:rsidRPr="00FB7FF8" w:rsidRDefault="00A205FB" w:rsidP="00A205FB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электронную копию аналитического отчета разработчику кур</w:t>
      </w:r>
      <w:r w:rsidR="00D7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и региональному координатору (Форма аналитического отчета прилагается</w:t>
      </w:r>
      <w:r w:rsidR="003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</w:t>
      </w:r>
      <w:r w:rsidR="00D7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05FB" w:rsidRDefault="00A205FB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Default="00D70C53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Default="00D70C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 отчет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, должность)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пробации электронного курса РСДО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___________________________________»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__________класса объемом ___________ часов,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ного учителем ______________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 и должность)</w:t>
      </w: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апробации ________________</w:t>
      </w: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оценки и выводы о научном уровне и педагог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эффективности апробируемого курса</w:t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ей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3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отбора предметного содержания, его научность и доступность, соответствие учебным целям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ка, последовательность в изложении матери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139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ложенного материала для изучения тем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статочность/ недостаточность/ перегру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ми, терминами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98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понятий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 (соответствуют ли вводимые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у знаний, опыту познавательной и практической деятельности учащихся, их потребностям и интересам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10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(соответствует ли лексика и стиль изложения возрастным возможностям детей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й компонент, воспитание гражданской идентич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опечатки, некорректно сформулированные фразы, вопросы,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 указанием части курса и конкретных уроков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Default="00D70C53" w:rsidP="00D70C53">
      <w:pPr>
        <w:spacing w:after="0" w:line="240" w:lineRule="auto"/>
        <w:ind w:left="-2" w:right="-2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D72" w:rsidRDefault="00D70C53" w:rsidP="00D70C53">
      <w:pPr>
        <w:spacing w:after="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методологической схемы (методические подходы, 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ра на современные педагогические технологии и пр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5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коммуникативного подхода в обучении. Развитие коммуникативных умений в 4 видах 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для дифференциации и индивидуализации обу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на определенные педагогические технологии (какие?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ность предложенных схем п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ценки и замечания по методологической схеме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о 1-2 примера самых, на Ваш взгляд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ых методических ре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урса. (Укажите точные разделы, номера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т. п.)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, пожалуйста, по 1-2 примера самых, на Ваш взгляд, неудач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шений данного курса. (Укажите точные разделы, номера заданий, иллюстрации и т. п.).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2124"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дидактического аппара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7"/>
      </w:tblGrid>
      <w:tr w:rsidR="00D70C53" w:rsidRPr="006A7D40" w:rsidTr="00A70D8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менты дидактического аппара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Замечания и предложения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09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росы, тесты и задания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отивации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тработки и закрепл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4"/>
        <w:gridCol w:w="3111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глубления и обобщ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практическ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7"/>
        <w:gridCol w:w="3109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ифференцированн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5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самостоятельной работы; для самоконтроля, самооц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6"/>
        <w:gridCol w:w="3110"/>
      </w:tblGrid>
      <w:tr w:rsidR="00D70C53" w:rsidRPr="006A7D40" w:rsidTr="00A70D88">
        <w:trPr>
          <w:trHeight w:val="7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омашней работы (творческие, исследовательские и пр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3114"/>
        <w:gridCol w:w="3106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Иллюстративный ряд (р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нки, схемы, графики);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блиц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6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возраст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сихофизическим особенностям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7"/>
        <w:gridCol w:w="3109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на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эмоциональное состояние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3"/>
        <w:gridCol w:w="3111"/>
      </w:tblGrid>
      <w:tr w:rsidR="00D70C53" w:rsidRPr="006A7D40" w:rsidTr="00A70D88">
        <w:trPr>
          <w:trHeight w:val="34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4"/>
        <w:gridCol w:w="3107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равочные материалы (словари, приложения, поясне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rPr>
          <w:trHeight w:val="39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rPr>
          <w:trHeight w:val="64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формления, 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 по дидактическому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не обозначенные выше: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D70C53" w:rsidRDefault="00D70C53" w:rsidP="00D70C53"/>
    <w:p w:rsidR="00D70C53" w:rsidRDefault="00D70C53" w:rsidP="00D70C53"/>
    <w:p w:rsidR="00D70C53" w:rsidRDefault="00D70C53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70C53" w:rsidSect="0019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25F8C"/>
    <w:rsid w:val="00031A99"/>
    <w:rsid w:val="000665EB"/>
    <w:rsid w:val="000C19CB"/>
    <w:rsid w:val="000D566B"/>
    <w:rsid w:val="000E11B8"/>
    <w:rsid w:val="000E6814"/>
    <w:rsid w:val="0013754A"/>
    <w:rsid w:val="00196775"/>
    <w:rsid w:val="001D0C1F"/>
    <w:rsid w:val="002337B6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C0926"/>
    <w:rsid w:val="004004B7"/>
    <w:rsid w:val="004A3534"/>
    <w:rsid w:val="005613B9"/>
    <w:rsid w:val="0056254E"/>
    <w:rsid w:val="005731E6"/>
    <w:rsid w:val="00574940"/>
    <w:rsid w:val="005E1CEC"/>
    <w:rsid w:val="005E2E7E"/>
    <w:rsid w:val="005F4B49"/>
    <w:rsid w:val="00600C1B"/>
    <w:rsid w:val="00616533"/>
    <w:rsid w:val="00632B25"/>
    <w:rsid w:val="006A7D40"/>
    <w:rsid w:val="006C060D"/>
    <w:rsid w:val="006E007D"/>
    <w:rsid w:val="00703DA7"/>
    <w:rsid w:val="00762F60"/>
    <w:rsid w:val="0076547E"/>
    <w:rsid w:val="00787936"/>
    <w:rsid w:val="007F7359"/>
    <w:rsid w:val="00803275"/>
    <w:rsid w:val="008157CC"/>
    <w:rsid w:val="008C7952"/>
    <w:rsid w:val="009176C7"/>
    <w:rsid w:val="00941465"/>
    <w:rsid w:val="0095257B"/>
    <w:rsid w:val="0096538B"/>
    <w:rsid w:val="0099029D"/>
    <w:rsid w:val="009A5544"/>
    <w:rsid w:val="009F0D5A"/>
    <w:rsid w:val="00A012FD"/>
    <w:rsid w:val="00A205FB"/>
    <w:rsid w:val="00A26317"/>
    <w:rsid w:val="00A33580"/>
    <w:rsid w:val="00A47445"/>
    <w:rsid w:val="00A82D9A"/>
    <w:rsid w:val="00AB3DC1"/>
    <w:rsid w:val="00B42217"/>
    <w:rsid w:val="00B816B8"/>
    <w:rsid w:val="00B921C4"/>
    <w:rsid w:val="00BB6768"/>
    <w:rsid w:val="00BE78AF"/>
    <w:rsid w:val="00C21FC2"/>
    <w:rsid w:val="00C27971"/>
    <w:rsid w:val="00C67537"/>
    <w:rsid w:val="00C763B2"/>
    <w:rsid w:val="00C90B44"/>
    <w:rsid w:val="00D06226"/>
    <w:rsid w:val="00D700F1"/>
    <w:rsid w:val="00D70C53"/>
    <w:rsid w:val="00DA45AC"/>
    <w:rsid w:val="00DC2F39"/>
    <w:rsid w:val="00DE1040"/>
    <w:rsid w:val="00DF06D7"/>
    <w:rsid w:val="00DF7788"/>
    <w:rsid w:val="00E52027"/>
    <w:rsid w:val="00E651C2"/>
    <w:rsid w:val="00E93D7E"/>
    <w:rsid w:val="00EA23A8"/>
    <w:rsid w:val="00EF7FB0"/>
    <w:rsid w:val="00F4002F"/>
    <w:rsid w:val="00F516D7"/>
    <w:rsid w:val="00FA2BD7"/>
    <w:rsid w:val="00FC4646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D40"/>
    <w:pPr>
      <w:ind w:left="720"/>
      <w:contextualSpacing/>
    </w:pPr>
  </w:style>
  <w:style w:type="table" w:styleId="a4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4B9-0453-47AB-AF0B-97F4B87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Павлюченко Александра Сергеевна</cp:lastModifiedBy>
  <cp:revision>3</cp:revision>
  <dcterms:created xsi:type="dcterms:W3CDTF">2018-09-10T03:26:00Z</dcterms:created>
  <dcterms:modified xsi:type="dcterms:W3CDTF">2018-09-10T03:29:00Z</dcterms:modified>
</cp:coreProperties>
</file>